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7F145" w14:textId="01EFB871" w:rsidR="00320F79" w:rsidRDefault="00D872E1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yúčtování dotace poskytnuté z rozpočtu </w:t>
      </w:r>
      <w:r w:rsidR="0041480D">
        <w:rPr>
          <w:b/>
          <w:bCs/>
          <w:sz w:val="30"/>
          <w:szCs w:val="30"/>
        </w:rPr>
        <w:t>O</w:t>
      </w:r>
      <w:r>
        <w:rPr>
          <w:b/>
          <w:bCs/>
          <w:sz w:val="30"/>
          <w:szCs w:val="30"/>
        </w:rPr>
        <w:t xml:space="preserve">bce </w:t>
      </w:r>
    </w:p>
    <w:p w14:paraId="64837BCC" w14:textId="77777777" w:rsidR="00186E43" w:rsidRDefault="00186E43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68AFD85A" w14:textId="77777777" w:rsidR="00D872E1" w:rsidRPr="002A2F94" w:rsidRDefault="0041480D" w:rsidP="00D872E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Příjemce dotace:</w:t>
      </w:r>
    </w:p>
    <w:p w14:paraId="3D0BF14D" w14:textId="77777777" w:rsidR="00B15385" w:rsidRDefault="004D1DE9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6B49B" wp14:editId="7C7BA2EE">
                <wp:simplePos x="0" y="0"/>
                <wp:positionH relativeFrom="column">
                  <wp:posOffset>14605</wp:posOffset>
                </wp:positionH>
                <wp:positionV relativeFrom="paragraph">
                  <wp:posOffset>133985</wp:posOffset>
                </wp:positionV>
                <wp:extent cx="3333750" cy="981075"/>
                <wp:effectExtent l="5080" t="10160" r="1397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52B4" w14:textId="77777777" w:rsidR="00B15385" w:rsidRDefault="00B15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B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0.55pt;width:262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">
                <v:textbox>
                  <w:txbxContent>
                    <w:p w14:paraId="245F52B4" w14:textId="77777777" w:rsidR="00B15385" w:rsidRDefault="00B15385"/>
                  </w:txbxContent>
                </v:textbox>
              </v:shape>
            </w:pict>
          </mc:Fallback>
        </mc:AlternateContent>
      </w:r>
    </w:p>
    <w:p w14:paraId="0E34F370" w14:textId="77777777" w:rsidR="00B15385" w:rsidRPr="0041480D" w:rsidRDefault="00B15385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</w:p>
    <w:p w14:paraId="206BC8B6" w14:textId="77777777" w:rsidR="0058778E" w:rsidRPr="00645D21" w:rsidRDefault="00D872E1" w:rsidP="00D872E1">
      <w:pPr>
        <w:autoSpaceDE w:val="0"/>
        <w:autoSpaceDN w:val="0"/>
        <w:adjustRightInd w:val="0"/>
        <w:rPr>
          <w:bCs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61FFAA5C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83766C3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06E0A6C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892CB4B" w14:textId="77777777" w:rsidR="002A2F94" w:rsidRDefault="002A2F94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28DD20A" w14:textId="77777777" w:rsidR="00645D21" w:rsidRPr="002A2F94" w:rsidRDefault="00B15385" w:rsidP="0058778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Částka a účel</w:t>
      </w:r>
      <w:r w:rsidR="0041480D" w:rsidRPr="002A2F94">
        <w:rPr>
          <w:b/>
          <w:bCs/>
          <w:sz w:val="26"/>
          <w:szCs w:val="26"/>
        </w:rPr>
        <w:t xml:space="preserve"> dotace </w:t>
      </w:r>
      <w:r w:rsidRPr="002A2F94">
        <w:rPr>
          <w:b/>
          <w:bCs/>
          <w:sz w:val="26"/>
          <w:szCs w:val="26"/>
        </w:rPr>
        <w:t xml:space="preserve">poskytnuté </w:t>
      </w:r>
      <w:r w:rsidR="0041480D" w:rsidRPr="002A2F94">
        <w:rPr>
          <w:b/>
          <w:bCs/>
          <w:sz w:val="26"/>
          <w:szCs w:val="26"/>
        </w:rPr>
        <w:t xml:space="preserve">z rozpočtu Obce Liberk: </w:t>
      </w:r>
    </w:p>
    <w:p w14:paraId="55BFA2A6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CF8C0D" w14:textId="77777777" w:rsidR="00B15385" w:rsidRDefault="004D1DE9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671C8" wp14:editId="13E7E019">
                <wp:simplePos x="0" y="0"/>
                <wp:positionH relativeFrom="column">
                  <wp:posOffset>14605</wp:posOffset>
                </wp:positionH>
                <wp:positionV relativeFrom="paragraph">
                  <wp:posOffset>57785</wp:posOffset>
                </wp:positionV>
                <wp:extent cx="3381375" cy="729615"/>
                <wp:effectExtent l="5080" t="10160" r="1397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38D4" w14:textId="77777777" w:rsidR="00B15385" w:rsidRPr="00371DB2" w:rsidRDefault="00B15385" w:rsidP="00371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71C8" id="Text Box 3" o:spid="_x0000_s1027" type="#_x0000_t202" style="position:absolute;left:0;text-align:left;margin-left:1.15pt;margin-top:4.55pt;width:266.2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GXLQIAAFc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">
                <v:textbox>
                  <w:txbxContent>
                    <w:p w14:paraId="7DAB38D4" w14:textId="77777777" w:rsidR="00B15385" w:rsidRPr="00371DB2" w:rsidRDefault="00B15385" w:rsidP="00371DB2"/>
                  </w:txbxContent>
                </v:textbox>
              </v:shape>
            </w:pict>
          </mc:Fallback>
        </mc:AlternateContent>
      </w:r>
    </w:p>
    <w:p w14:paraId="3C3CAF15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F1582BB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745326C" w14:textId="77777777" w:rsidR="0058778E" w:rsidRPr="00263E75" w:rsidRDefault="0058778E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              </w:t>
      </w:r>
    </w:p>
    <w:p w14:paraId="34AC480E" w14:textId="77777777" w:rsidR="0058778E" w:rsidRDefault="0058778E" w:rsidP="0058778E">
      <w:pPr>
        <w:jc w:val="center"/>
        <w:rPr>
          <w:b/>
          <w:sz w:val="26"/>
          <w:szCs w:val="26"/>
        </w:rPr>
      </w:pPr>
    </w:p>
    <w:p w14:paraId="50550D70" w14:textId="77777777" w:rsidR="0058778E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znam předložených účetních dokladů:</w:t>
      </w:r>
    </w:p>
    <w:p w14:paraId="69F15F0C" w14:textId="77777777" w:rsidR="0041480D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2879"/>
        <w:gridCol w:w="1811"/>
        <w:gridCol w:w="2591"/>
      </w:tblGrid>
      <w:tr w:rsidR="0041480D" w14:paraId="788D1D96" w14:textId="77777777" w:rsidTr="007A3FE9">
        <w:tc>
          <w:tcPr>
            <w:tcW w:w="1701" w:type="dxa"/>
          </w:tcPr>
          <w:p w14:paraId="6BD835A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ložka číslo</w:t>
            </w:r>
          </w:p>
        </w:tc>
        <w:tc>
          <w:tcPr>
            <w:tcW w:w="2970" w:type="dxa"/>
          </w:tcPr>
          <w:p w14:paraId="608E85BB" w14:textId="77777777" w:rsidR="0041480D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Účel použití</w:t>
            </w:r>
          </w:p>
        </w:tc>
        <w:tc>
          <w:tcPr>
            <w:tcW w:w="1850" w:type="dxa"/>
          </w:tcPr>
          <w:p w14:paraId="56AD36C4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Částka </w:t>
            </w:r>
            <w:r w:rsidR="007A3FE9">
              <w:rPr>
                <w:b/>
                <w:bCs/>
                <w:sz w:val="26"/>
                <w:szCs w:val="26"/>
              </w:rPr>
              <w:t>Kč</w:t>
            </w:r>
          </w:p>
        </w:tc>
        <w:tc>
          <w:tcPr>
            <w:tcW w:w="2659" w:type="dxa"/>
          </w:tcPr>
          <w:p w14:paraId="4E1AE34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razeno z</w:t>
            </w:r>
            <w:r w:rsidR="007A3FE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dotace</w:t>
            </w:r>
            <w:r w:rsidR="007A3FE9">
              <w:rPr>
                <w:b/>
                <w:bCs/>
                <w:sz w:val="26"/>
                <w:szCs w:val="26"/>
              </w:rPr>
              <w:t xml:space="preserve"> Kč</w:t>
            </w:r>
          </w:p>
        </w:tc>
      </w:tr>
      <w:tr w:rsidR="0041480D" w14:paraId="7618517E" w14:textId="77777777" w:rsidTr="007A3FE9">
        <w:tc>
          <w:tcPr>
            <w:tcW w:w="1701" w:type="dxa"/>
          </w:tcPr>
          <w:p w14:paraId="58B4EFB0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305C17D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580C6CD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6FB7B7EF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25E6DFDC" w14:textId="77777777" w:rsidTr="007A3FE9">
        <w:tc>
          <w:tcPr>
            <w:tcW w:w="1701" w:type="dxa"/>
          </w:tcPr>
          <w:p w14:paraId="1DFB50C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4D569B76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0E96EE6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4F45053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47EE65F4" w14:textId="77777777" w:rsidTr="007A3FE9">
        <w:tc>
          <w:tcPr>
            <w:tcW w:w="1701" w:type="dxa"/>
          </w:tcPr>
          <w:p w14:paraId="2526C79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5BC32546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6879C43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226997B9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5AEC6C38" w14:textId="77777777" w:rsidTr="007A3FE9">
        <w:tc>
          <w:tcPr>
            <w:tcW w:w="1701" w:type="dxa"/>
          </w:tcPr>
          <w:p w14:paraId="1FCA2200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2887241B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6380EBEF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63E81EA4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115A4519" w14:textId="77777777" w:rsidTr="007A3FE9">
        <w:tc>
          <w:tcPr>
            <w:tcW w:w="1701" w:type="dxa"/>
          </w:tcPr>
          <w:p w14:paraId="3B0076B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1BD7F4B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46D327C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2DAAED3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A2F94" w14:paraId="3B14F949" w14:textId="77777777" w:rsidTr="007A3FE9">
        <w:tc>
          <w:tcPr>
            <w:tcW w:w="4671" w:type="dxa"/>
            <w:gridSpan w:val="2"/>
          </w:tcPr>
          <w:p w14:paraId="4F1990D2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em</w:t>
            </w:r>
          </w:p>
        </w:tc>
        <w:tc>
          <w:tcPr>
            <w:tcW w:w="1850" w:type="dxa"/>
          </w:tcPr>
          <w:p w14:paraId="22D59FBC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785DA1CC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2EAC27D5" w14:textId="77777777" w:rsidR="0041480D" w:rsidRPr="00263E75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D80E6B4" w14:textId="77777777" w:rsidR="0024473E" w:rsidRDefault="0024473E" w:rsidP="0024473E">
      <w:pPr>
        <w:ind w:right="-289"/>
        <w:rPr>
          <w:sz w:val="26"/>
          <w:szCs w:val="26"/>
        </w:rPr>
      </w:pPr>
    </w:p>
    <w:p w14:paraId="751F5670" w14:textId="77777777" w:rsidR="0024473E" w:rsidRPr="002A2F94" w:rsidRDefault="002A2F94" w:rsidP="0024473E">
      <w:pPr>
        <w:ind w:right="-289"/>
        <w:rPr>
          <w:b/>
          <w:sz w:val="26"/>
          <w:szCs w:val="26"/>
        </w:rPr>
      </w:pPr>
      <w:r>
        <w:rPr>
          <w:b/>
          <w:sz w:val="26"/>
          <w:szCs w:val="26"/>
        </w:rPr>
        <w:t>Nevyčerpaná dotace</w:t>
      </w:r>
      <w:r w:rsidRPr="002A2F94">
        <w:rPr>
          <w:b/>
          <w:sz w:val="26"/>
          <w:szCs w:val="26"/>
        </w:rPr>
        <w:t xml:space="preserve">: </w:t>
      </w:r>
    </w:p>
    <w:p w14:paraId="4E43F8BA" w14:textId="77777777" w:rsidR="00B15385" w:rsidRDefault="004D1DE9" w:rsidP="0024473E">
      <w:pPr>
        <w:ind w:right="-28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CDBC6" wp14:editId="53D819B7">
                <wp:simplePos x="0" y="0"/>
                <wp:positionH relativeFrom="column">
                  <wp:posOffset>14605</wp:posOffset>
                </wp:positionH>
                <wp:positionV relativeFrom="paragraph">
                  <wp:posOffset>174625</wp:posOffset>
                </wp:positionV>
                <wp:extent cx="3381375" cy="464820"/>
                <wp:effectExtent l="5080" t="12700" r="139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DB06" w14:textId="77777777" w:rsidR="002A2F94" w:rsidRDefault="002A2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DBC6" id="Text Box 4" o:spid="_x0000_s1028" type="#_x0000_t202" style="position:absolute;margin-left:1.15pt;margin-top:13.75pt;width:266.2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">
                <v:textbox>
                  <w:txbxContent>
                    <w:p w14:paraId="78F0DB06" w14:textId="77777777" w:rsidR="002A2F94" w:rsidRDefault="002A2F94"/>
                  </w:txbxContent>
                </v:textbox>
              </v:shape>
            </w:pict>
          </mc:Fallback>
        </mc:AlternateContent>
      </w:r>
    </w:p>
    <w:p w14:paraId="20A9E318" w14:textId="77777777" w:rsidR="002A2F94" w:rsidRDefault="002A2F94" w:rsidP="0024473E">
      <w:pPr>
        <w:ind w:right="-289"/>
        <w:rPr>
          <w:sz w:val="26"/>
          <w:szCs w:val="26"/>
        </w:rPr>
      </w:pPr>
    </w:p>
    <w:p w14:paraId="3079DC4C" w14:textId="77777777" w:rsidR="002A2F94" w:rsidRDefault="002A2F94" w:rsidP="0024473E">
      <w:pPr>
        <w:ind w:right="-289"/>
        <w:rPr>
          <w:sz w:val="26"/>
          <w:szCs w:val="26"/>
        </w:rPr>
      </w:pPr>
    </w:p>
    <w:p w14:paraId="4E051B83" w14:textId="77777777" w:rsidR="002A2F94" w:rsidRDefault="002A2F94" w:rsidP="0024473E">
      <w:pPr>
        <w:ind w:right="-289"/>
        <w:rPr>
          <w:sz w:val="26"/>
          <w:szCs w:val="26"/>
        </w:rPr>
      </w:pPr>
    </w:p>
    <w:p w14:paraId="34FD4A81" w14:textId="77777777" w:rsidR="002A2F94" w:rsidRDefault="002A2F94" w:rsidP="0024473E">
      <w:pPr>
        <w:ind w:right="-289"/>
        <w:rPr>
          <w:sz w:val="26"/>
          <w:szCs w:val="26"/>
        </w:rPr>
      </w:pPr>
    </w:p>
    <w:p w14:paraId="74200F80" w14:textId="77777777" w:rsidR="002A2F94" w:rsidRDefault="002A2F94" w:rsidP="0024473E">
      <w:pPr>
        <w:ind w:right="-289"/>
        <w:rPr>
          <w:sz w:val="26"/>
          <w:szCs w:val="26"/>
        </w:rPr>
      </w:pPr>
    </w:p>
    <w:p w14:paraId="0CFF9D23" w14:textId="77777777" w:rsidR="002A2F94" w:rsidRDefault="002A2F94" w:rsidP="0024473E">
      <w:pPr>
        <w:ind w:right="-289"/>
        <w:rPr>
          <w:sz w:val="26"/>
          <w:szCs w:val="26"/>
        </w:rPr>
      </w:pPr>
    </w:p>
    <w:p w14:paraId="453BF01A" w14:textId="77777777" w:rsidR="00B15385" w:rsidRDefault="002A2F94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Dne: ……………………………….</w:t>
      </w:r>
    </w:p>
    <w:p w14:paraId="2776EB9D" w14:textId="77777777" w:rsidR="00B15385" w:rsidRDefault="00B15385" w:rsidP="0024473E">
      <w:pPr>
        <w:ind w:right="-289"/>
        <w:rPr>
          <w:sz w:val="26"/>
          <w:szCs w:val="26"/>
        </w:rPr>
      </w:pPr>
    </w:p>
    <w:p w14:paraId="1839BB88" w14:textId="77777777" w:rsidR="00B15385" w:rsidRDefault="00B15385" w:rsidP="0024473E">
      <w:pPr>
        <w:ind w:right="-289"/>
        <w:rPr>
          <w:sz w:val="26"/>
          <w:szCs w:val="26"/>
        </w:rPr>
      </w:pPr>
    </w:p>
    <w:p w14:paraId="79DC0D8B" w14:textId="77777777" w:rsidR="00B15385" w:rsidRDefault="00B15385" w:rsidP="0024473E">
      <w:pPr>
        <w:ind w:right="-289"/>
        <w:rPr>
          <w:sz w:val="26"/>
          <w:szCs w:val="26"/>
        </w:rPr>
      </w:pPr>
    </w:p>
    <w:p w14:paraId="0A009618" w14:textId="77777777" w:rsidR="00B15385" w:rsidRDefault="00B15385" w:rsidP="0024473E">
      <w:pPr>
        <w:ind w:right="-289"/>
        <w:rPr>
          <w:sz w:val="26"/>
          <w:szCs w:val="26"/>
        </w:rPr>
      </w:pPr>
    </w:p>
    <w:p w14:paraId="538ACF4A" w14:textId="77777777" w:rsidR="00CD04C6" w:rsidRDefault="00CD04C6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14:paraId="0F3F290C" w14:textId="77777777" w:rsidR="00B15385" w:rsidRDefault="00B15385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Příjemce dotace</w:t>
      </w:r>
    </w:p>
    <w:p w14:paraId="051658B3" w14:textId="77777777" w:rsidR="009E1EFD" w:rsidRDefault="009E1EFD" w:rsidP="0024473E">
      <w:pPr>
        <w:ind w:right="-289"/>
        <w:rPr>
          <w:sz w:val="26"/>
          <w:szCs w:val="26"/>
        </w:rPr>
      </w:pPr>
    </w:p>
    <w:p w14:paraId="45558C5D" w14:textId="77777777" w:rsidR="009E1EFD" w:rsidRPr="009E1EFD" w:rsidRDefault="009E1EFD" w:rsidP="0024473E">
      <w:pPr>
        <w:ind w:right="-289"/>
        <w:rPr>
          <w:sz w:val="18"/>
          <w:szCs w:val="26"/>
        </w:rPr>
      </w:pPr>
      <w:r>
        <w:rPr>
          <w:sz w:val="18"/>
          <w:szCs w:val="26"/>
        </w:rPr>
        <w:t>Příloha: fotokopie účetních dokladů</w:t>
      </w:r>
    </w:p>
    <w:sectPr w:rsidR="009E1EFD" w:rsidRPr="009E1EFD" w:rsidSect="009C6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67137"/>
    <w:multiLevelType w:val="hybridMultilevel"/>
    <w:tmpl w:val="B1B6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8E"/>
    <w:rsid w:val="0012385A"/>
    <w:rsid w:val="00125817"/>
    <w:rsid w:val="00186E43"/>
    <w:rsid w:val="001B67FA"/>
    <w:rsid w:val="0024473E"/>
    <w:rsid w:val="00265322"/>
    <w:rsid w:val="002A2F94"/>
    <w:rsid w:val="00320F79"/>
    <w:rsid w:val="00321379"/>
    <w:rsid w:val="00371DB2"/>
    <w:rsid w:val="003F060F"/>
    <w:rsid w:val="0041480D"/>
    <w:rsid w:val="004173E3"/>
    <w:rsid w:val="004C266C"/>
    <w:rsid w:val="004D1DE9"/>
    <w:rsid w:val="005470C9"/>
    <w:rsid w:val="0058778E"/>
    <w:rsid w:val="00645D21"/>
    <w:rsid w:val="007110E5"/>
    <w:rsid w:val="007A3FE9"/>
    <w:rsid w:val="0091035F"/>
    <w:rsid w:val="009C60E1"/>
    <w:rsid w:val="009D6C84"/>
    <w:rsid w:val="009E1EFD"/>
    <w:rsid w:val="00A76057"/>
    <w:rsid w:val="00AC5C4B"/>
    <w:rsid w:val="00AE0F97"/>
    <w:rsid w:val="00B15385"/>
    <w:rsid w:val="00B61FA5"/>
    <w:rsid w:val="00BB1CAB"/>
    <w:rsid w:val="00C90292"/>
    <w:rsid w:val="00CD04C6"/>
    <w:rsid w:val="00D47B2B"/>
    <w:rsid w:val="00D872E1"/>
    <w:rsid w:val="00E66544"/>
    <w:rsid w:val="00E87F36"/>
    <w:rsid w:val="00F10BA0"/>
    <w:rsid w:val="00F2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5934"/>
  <w15:docId w15:val="{CBF6BE89-5F03-445D-AE86-872AB54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7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8778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1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5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A988-C317-49F3-9C54-8C75EFB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HP</cp:lastModifiedBy>
  <cp:revision>2</cp:revision>
  <cp:lastPrinted>2015-04-30T06:13:00Z</cp:lastPrinted>
  <dcterms:created xsi:type="dcterms:W3CDTF">2020-12-15T12:38:00Z</dcterms:created>
  <dcterms:modified xsi:type="dcterms:W3CDTF">2020-12-15T12:38:00Z</dcterms:modified>
</cp:coreProperties>
</file>